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6D1CC1" w:rsidRDefault="00833031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 xml:space="preserve">Повестка дня 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RPr="006D1CC1" w:rsidTr="003B5846">
        <w:trPr>
          <w:trHeight w:val="828"/>
        </w:trPr>
        <w:tc>
          <w:tcPr>
            <w:tcW w:w="4914" w:type="dxa"/>
            <w:hideMark/>
          </w:tcPr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>«</w:t>
            </w:r>
            <w:r w:rsidR="000329A8">
              <w:rPr>
                <w:sz w:val="28"/>
                <w:szCs w:val="28"/>
              </w:rPr>
              <w:t>27</w:t>
            </w:r>
            <w:r w:rsidRPr="006D1CC1">
              <w:rPr>
                <w:sz w:val="28"/>
                <w:szCs w:val="28"/>
              </w:rPr>
              <w:t xml:space="preserve">» </w:t>
            </w:r>
            <w:r w:rsidR="001E1C2F" w:rsidRPr="006D1CC1">
              <w:rPr>
                <w:sz w:val="28"/>
                <w:szCs w:val="28"/>
              </w:rPr>
              <w:t>ноябр</w:t>
            </w:r>
            <w:r w:rsidR="00870550" w:rsidRPr="006D1CC1">
              <w:rPr>
                <w:sz w:val="28"/>
                <w:szCs w:val="28"/>
              </w:rPr>
              <w:t>я</w:t>
            </w:r>
            <w:r w:rsidRPr="006D1CC1">
              <w:rPr>
                <w:sz w:val="28"/>
                <w:szCs w:val="28"/>
              </w:rPr>
              <w:t xml:space="preserve"> 201</w:t>
            </w:r>
            <w:r w:rsidR="00FF5F7B" w:rsidRPr="006D1CC1">
              <w:rPr>
                <w:sz w:val="28"/>
                <w:szCs w:val="28"/>
              </w:rPr>
              <w:t>9</w:t>
            </w:r>
            <w:r w:rsidRPr="006D1CC1">
              <w:rPr>
                <w:sz w:val="28"/>
                <w:szCs w:val="28"/>
              </w:rPr>
              <w:t xml:space="preserve"> года</w:t>
            </w:r>
          </w:p>
          <w:p w:rsidR="00EF53DF" w:rsidRPr="006D1CC1" w:rsidRDefault="00B82501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>11</w:t>
            </w:r>
            <w:r w:rsidR="00EF53DF" w:rsidRPr="006D1CC1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Pr="006D1CC1" w:rsidRDefault="00EF53DF" w:rsidP="006D1CC1">
            <w:pPr>
              <w:jc w:val="right"/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>ул. Красная,  133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 xml:space="preserve"> актовый зал      </w:t>
            </w:r>
          </w:p>
          <w:p w:rsidR="00EF53DF" w:rsidRPr="006D1CC1" w:rsidRDefault="00EF53DF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6D1CC1" w:rsidRDefault="00FF5F7B" w:rsidP="006D1CC1">
      <w:pPr>
        <w:spacing w:before="240"/>
        <w:jc w:val="center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>Повестка дня</w:t>
      </w: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>Вопрос № 1.</w:t>
      </w:r>
      <w:r w:rsidRPr="006D1CC1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6D1CC1" w:rsidRDefault="00FF5F7B" w:rsidP="006D1CC1">
      <w:pPr>
        <w:jc w:val="both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2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Pr="006D1CC1" w:rsidRDefault="00FF5F7B" w:rsidP="006D1CC1">
      <w:pPr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0329A8">
        <w:rPr>
          <w:sz w:val="28"/>
          <w:szCs w:val="28"/>
        </w:rPr>
        <w:t xml:space="preserve">Т. В. Коробка </w:t>
      </w:r>
      <w:r w:rsidR="00412F8F" w:rsidRPr="006D1CC1">
        <w:rPr>
          <w:sz w:val="28"/>
          <w:szCs w:val="28"/>
        </w:rPr>
        <w:t xml:space="preserve">– </w:t>
      </w:r>
      <w:r w:rsidRPr="006D1CC1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6D1CC1" w:rsidRDefault="00FF5F7B" w:rsidP="006D1CC1">
      <w:pPr>
        <w:ind w:firstLine="708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3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Анализ совершенных преступлений и правонарушений на территории Старомышастовского сельского поселения за </w:t>
      </w:r>
      <w:r w:rsidR="000329A8">
        <w:rPr>
          <w:sz w:val="28"/>
          <w:szCs w:val="28"/>
        </w:rPr>
        <w:t>ноябрь</w:t>
      </w:r>
      <w:r w:rsidR="007D1992" w:rsidRPr="006D1CC1">
        <w:rPr>
          <w:sz w:val="28"/>
          <w:szCs w:val="28"/>
        </w:rPr>
        <w:t xml:space="preserve"> </w:t>
      </w:r>
      <w:r w:rsidRPr="006D1CC1">
        <w:rPr>
          <w:sz w:val="28"/>
          <w:szCs w:val="28"/>
        </w:rPr>
        <w:t>месяц 2019  года.</w:t>
      </w:r>
    </w:p>
    <w:p w:rsidR="00FF5F7B" w:rsidRPr="006D1CC1" w:rsidRDefault="00FF5F7B" w:rsidP="006D1CC1">
      <w:pPr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 </w:t>
      </w:r>
      <w:r w:rsidR="008B62AC" w:rsidRPr="006D1CC1">
        <w:rPr>
          <w:sz w:val="28"/>
          <w:szCs w:val="28"/>
        </w:rPr>
        <w:t>В.П. Омельченко</w:t>
      </w:r>
      <w:r w:rsidR="00412F8F" w:rsidRPr="006D1CC1">
        <w:rPr>
          <w:sz w:val="28"/>
          <w:szCs w:val="28"/>
        </w:rPr>
        <w:t xml:space="preserve">  </w:t>
      </w:r>
      <w:r w:rsidRPr="006D1CC1">
        <w:rPr>
          <w:sz w:val="28"/>
          <w:szCs w:val="28"/>
        </w:rPr>
        <w:t>- участковый уполномоченный ПП ст. Старомышастовской.</w:t>
      </w:r>
    </w:p>
    <w:p w:rsidR="006A780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4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FF5F7B" w:rsidRPr="006D1CC1" w:rsidRDefault="00091C70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0329A8">
        <w:rPr>
          <w:b/>
          <w:sz w:val="28"/>
          <w:szCs w:val="28"/>
        </w:rPr>
        <w:t>5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r w:rsidR="00F42D3E" w:rsidRPr="006D1CC1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6D1CC1" w:rsidRDefault="00FF5F7B" w:rsidP="006D1CC1">
      <w:pPr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8A0DEA" w:rsidRPr="006D1CC1">
        <w:rPr>
          <w:sz w:val="28"/>
          <w:szCs w:val="28"/>
        </w:rPr>
        <w:t xml:space="preserve"> </w:t>
      </w:r>
      <w:r w:rsidR="000329A8">
        <w:rPr>
          <w:sz w:val="28"/>
          <w:szCs w:val="28"/>
        </w:rPr>
        <w:t>С. В. Матико</w:t>
      </w:r>
      <w:r w:rsidR="007748AB" w:rsidRPr="006D1CC1">
        <w:rPr>
          <w:sz w:val="28"/>
          <w:szCs w:val="28"/>
        </w:rPr>
        <w:t xml:space="preserve"> </w:t>
      </w:r>
      <w:r w:rsidR="008A0DEA" w:rsidRPr="006D1CC1">
        <w:rPr>
          <w:sz w:val="28"/>
          <w:szCs w:val="28"/>
        </w:rPr>
        <w:t xml:space="preserve"> -  специалист ГБУСО «Комплексный центр социального обслуживания населения» </w:t>
      </w:r>
    </w:p>
    <w:p w:rsidR="002C79E4" w:rsidRDefault="002C79E4" w:rsidP="003B5846">
      <w:pPr>
        <w:jc w:val="both"/>
        <w:rPr>
          <w:sz w:val="28"/>
          <w:szCs w:val="28"/>
        </w:rPr>
      </w:pPr>
    </w:p>
    <w:p w:rsidR="00196BE4" w:rsidRDefault="00196BE4" w:rsidP="003B5846">
      <w:pPr>
        <w:jc w:val="both"/>
        <w:rPr>
          <w:sz w:val="28"/>
          <w:szCs w:val="28"/>
        </w:rPr>
      </w:pPr>
    </w:p>
    <w:p w:rsidR="00196BE4" w:rsidRPr="003B5846" w:rsidRDefault="00196B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EA7D66"/>
    <w:multiLevelType w:val="multilevel"/>
    <w:tmpl w:val="2D2C7652"/>
    <w:lvl w:ilvl="0">
      <w:start w:val="2019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A4"/>
    <w:multiLevelType w:val="multilevel"/>
    <w:tmpl w:val="6A8E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D1186"/>
    <w:multiLevelType w:val="multilevel"/>
    <w:tmpl w:val="EB88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90D30"/>
    <w:multiLevelType w:val="multilevel"/>
    <w:tmpl w:val="304E8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2944"/>
    <w:multiLevelType w:val="multilevel"/>
    <w:tmpl w:val="A37E9984"/>
    <w:lvl w:ilvl="0">
      <w:start w:val="2019"/>
      <w:numFmt w:val="decimal"/>
      <w:lvlText w:val="1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A631B"/>
    <w:multiLevelType w:val="multilevel"/>
    <w:tmpl w:val="8C9CE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17388"/>
    <w:multiLevelType w:val="multilevel"/>
    <w:tmpl w:val="EF98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057F5"/>
    <w:multiLevelType w:val="multilevel"/>
    <w:tmpl w:val="539AA926"/>
    <w:lvl w:ilvl="0">
      <w:start w:val="2019"/>
      <w:numFmt w:val="decimal"/>
      <w:lvlText w:val="1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63A62"/>
    <w:multiLevelType w:val="multilevel"/>
    <w:tmpl w:val="0F00E8EC"/>
    <w:lvl w:ilvl="0">
      <w:start w:val="2019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B4B72"/>
    <w:multiLevelType w:val="multilevel"/>
    <w:tmpl w:val="3334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0F7E42"/>
    <w:multiLevelType w:val="multilevel"/>
    <w:tmpl w:val="D856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AF5AC8"/>
    <w:multiLevelType w:val="multilevel"/>
    <w:tmpl w:val="DBFCD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33031"/>
    <w:rsid w:val="0001508A"/>
    <w:rsid w:val="00030131"/>
    <w:rsid w:val="000329A8"/>
    <w:rsid w:val="00034CEB"/>
    <w:rsid w:val="00035FD5"/>
    <w:rsid w:val="00036FB7"/>
    <w:rsid w:val="0004031A"/>
    <w:rsid w:val="00043371"/>
    <w:rsid w:val="0005647A"/>
    <w:rsid w:val="00067868"/>
    <w:rsid w:val="00067D90"/>
    <w:rsid w:val="00071230"/>
    <w:rsid w:val="00076038"/>
    <w:rsid w:val="0008303D"/>
    <w:rsid w:val="00091C70"/>
    <w:rsid w:val="00093C22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117F"/>
    <w:rsid w:val="001821F6"/>
    <w:rsid w:val="00183383"/>
    <w:rsid w:val="00185F22"/>
    <w:rsid w:val="00196981"/>
    <w:rsid w:val="00196BE4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1C2F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E4DDB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63072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5762"/>
    <w:rsid w:val="005E5835"/>
    <w:rsid w:val="005E622F"/>
    <w:rsid w:val="005F511A"/>
    <w:rsid w:val="005F5EF6"/>
    <w:rsid w:val="005F6FB5"/>
    <w:rsid w:val="00601D85"/>
    <w:rsid w:val="006022CD"/>
    <w:rsid w:val="006069D9"/>
    <w:rsid w:val="00612198"/>
    <w:rsid w:val="006171AE"/>
    <w:rsid w:val="0062410C"/>
    <w:rsid w:val="006255A6"/>
    <w:rsid w:val="00627572"/>
    <w:rsid w:val="006445D8"/>
    <w:rsid w:val="006501AC"/>
    <w:rsid w:val="00650405"/>
    <w:rsid w:val="006612A5"/>
    <w:rsid w:val="00667E0C"/>
    <w:rsid w:val="00694199"/>
    <w:rsid w:val="00697C71"/>
    <w:rsid w:val="006A53D6"/>
    <w:rsid w:val="006A780B"/>
    <w:rsid w:val="006B792F"/>
    <w:rsid w:val="006C0237"/>
    <w:rsid w:val="006C0E04"/>
    <w:rsid w:val="006C16E3"/>
    <w:rsid w:val="006C5991"/>
    <w:rsid w:val="006D1CC1"/>
    <w:rsid w:val="006E5B53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5246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0550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42BC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40C88"/>
    <w:rsid w:val="00943D67"/>
    <w:rsid w:val="009518A0"/>
    <w:rsid w:val="00973342"/>
    <w:rsid w:val="00974ABF"/>
    <w:rsid w:val="00986EDA"/>
    <w:rsid w:val="009A5098"/>
    <w:rsid w:val="009B3330"/>
    <w:rsid w:val="009C7E08"/>
    <w:rsid w:val="009D6B6F"/>
    <w:rsid w:val="009D6DEE"/>
    <w:rsid w:val="009D7F75"/>
    <w:rsid w:val="009F254B"/>
    <w:rsid w:val="009F3A7F"/>
    <w:rsid w:val="009F6C20"/>
    <w:rsid w:val="00A30840"/>
    <w:rsid w:val="00A45BEC"/>
    <w:rsid w:val="00A52A14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13FCD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20FD"/>
    <w:rsid w:val="00BB4F51"/>
    <w:rsid w:val="00BC2291"/>
    <w:rsid w:val="00BD57E9"/>
    <w:rsid w:val="00BE0A83"/>
    <w:rsid w:val="00BE15E4"/>
    <w:rsid w:val="00BE5AC2"/>
    <w:rsid w:val="00BE5DCD"/>
    <w:rsid w:val="00BE6A22"/>
    <w:rsid w:val="00BF19D4"/>
    <w:rsid w:val="00BF6AF1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91D0A"/>
    <w:rsid w:val="00CA21EF"/>
    <w:rsid w:val="00CA4E14"/>
    <w:rsid w:val="00CA72E6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55D69"/>
    <w:rsid w:val="00D649C6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32E7B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D4139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0ptExact">
    <w:name w:val="Основной текст + 8 pt;Полужирный;Интервал 0 pt Exact"/>
    <w:basedOn w:val="a8"/>
    <w:rsid w:val="006E5B53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pt0ptExact">
    <w:name w:val="Основной текст + Tahoma;7 pt;Интервал 0 pt Exact"/>
    <w:basedOn w:val="a8"/>
    <w:rsid w:val="006E5B5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0ptExact">
    <w:name w:val="Основной текст (4) + Times New Roman;10 pt Exact"/>
    <w:basedOn w:val="4Exact"/>
    <w:rsid w:val="006E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5FranklinGothicHeavy11ptExact">
    <w:name w:val="Основной текст (5) + Franklin Gothic Heavy;11 pt;Не полужирный;Курсив Exact"/>
    <w:basedOn w:val="5Exact"/>
    <w:rsid w:val="006E5B5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C3DD-F7B0-4C2A-8DE3-1D13957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198</cp:revision>
  <cp:lastPrinted>2019-10-30T06:11:00Z</cp:lastPrinted>
  <dcterms:created xsi:type="dcterms:W3CDTF">2017-02-22T10:05:00Z</dcterms:created>
  <dcterms:modified xsi:type="dcterms:W3CDTF">2019-11-29T10:11:00Z</dcterms:modified>
</cp:coreProperties>
</file>